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6E782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6E782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6E7827" w:rsidRDefault="001A4587" w:rsidP="00061AC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6E7827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6E7827">
        <w:rPr>
          <w:rFonts w:ascii="Times New Roman" w:hAnsi="Times New Roman"/>
          <w:sz w:val="28"/>
          <w:szCs w:val="28"/>
        </w:rPr>
        <w:t>общественных</w:t>
      </w:r>
      <w:r w:rsidRPr="006E7827">
        <w:rPr>
          <w:rFonts w:ascii="Times New Roman" w:hAnsi="Times New Roman"/>
          <w:sz w:val="28"/>
          <w:szCs w:val="28"/>
        </w:rPr>
        <w:t xml:space="preserve"> обсуждений</w:t>
      </w:r>
    </w:p>
    <w:p w:rsidR="00ED7A7F" w:rsidRDefault="001A4587" w:rsidP="00ED7A7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6E7827">
        <w:rPr>
          <w:rFonts w:ascii="Times New Roman" w:hAnsi="Times New Roman"/>
          <w:sz w:val="28"/>
          <w:szCs w:val="28"/>
        </w:rPr>
        <w:t xml:space="preserve"> № </w:t>
      </w:r>
      <w:r w:rsidR="00ED7A7F">
        <w:rPr>
          <w:rFonts w:ascii="Times New Roman" w:hAnsi="Times New Roman"/>
          <w:sz w:val="28"/>
          <w:szCs w:val="28"/>
        </w:rPr>
        <w:t>8</w:t>
      </w:r>
      <w:r w:rsidRPr="006E7827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6E7827">
        <w:rPr>
          <w:rFonts w:ascii="Times New Roman" w:hAnsi="Times New Roman"/>
          <w:sz w:val="28"/>
          <w:szCs w:val="28"/>
        </w:rPr>
        <w:t>обсуждений</w:t>
      </w:r>
      <w:r w:rsidR="00B35DCA" w:rsidRPr="006E7827">
        <w:rPr>
          <w:rFonts w:ascii="Times New Roman" w:hAnsi="Times New Roman"/>
          <w:sz w:val="28"/>
          <w:szCs w:val="28"/>
        </w:rPr>
        <w:t xml:space="preserve"> от </w:t>
      </w:r>
      <w:r w:rsidR="00ED7A7F" w:rsidRPr="005A55DA">
        <w:rPr>
          <w:rFonts w:ascii="Times New Roman" w:hAnsi="Times New Roman"/>
          <w:sz w:val="28"/>
          <w:szCs w:val="28"/>
        </w:rPr>
        <w:t>06 апреля 2023г</w:t>
      </w:r>
      <w:r w:rsidR="00B35DCA" w:rsidRPr="006E7827">
        <w:rPr>
          <w:rFonts w:ascii="Times New Roman" w:hAnsi="Times New Roman"/>
          <w:sz w:val="28"/>
          <w:szCs w:val="28"/>
        </w:rPr>
        <w:t>.</w:t>
      </w:r>
      <w:r w:rsidR="00ED7A7F">
        <w:rPr>
          <w:rFonts w:ascii="Times New Roman" w:hAnsi="Times New Roman"/>
          <w:sz w:val="28"/>
          <w:szCs w:val="28"/>
        </w:rPr>
        <w:t xml:space="preserve"> </w:t>
      </w:r>
    </w:p>
    <w:p w:rsidR="00ED7A7F" w:rsidRDefault="0051586C" w:rsidP="00ED7A7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по </w:t>
      </w:r>
      <w:r w:rsidR="00E90FDF" w:rsidRPr="006E7827">
        <w:rPr>
          <w:rFonts w:ascii="Times New Roman" w:hAnsi="Times New Roman"/>
          <w:sz w:val="28"/>
          <w:szCs w:val="28"/>
        </w:rPr>
        <w:t xml:space="preserve">проекту </w:t>
      </w:r>
      <w:r w:rsidR="00ED7A7F">
        <w:rPr>
          <w:rFonts w:ascii="Times New Roman" w:hAnsi="Times New Roman"/>
          <w:sz w:val="28"/>
          <w:szCs w:val="28"/>
        </w:rPr>
        <w:t>П</w:t>
      </w:r>
      <w:r w:rsidR="00ED7A7F" w:rsidRPr="00ED7A7F">
        <w:rPr>
          <w:rFonts w:ascii="Times New Roman" w:hAnsi="Times New Roman"/>
          <w:sz w:val="28"/>
          <w:szCs w:val="28"/>
        </w:rPr>
        <w:t xml:space="preserve">равил землепользования и застройки городского округа </w:t>
      </w:r>
    </w:p>
    <w:p w:rsidR="00622F0F" w:rsidRPr="006E7827" w:rsidRDefault="00ED7A7F" w:rsidP="00ED7A7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D7A7F">
        <w:rPr>
          <w:rFonts w:ascii="Times New Roman" w:hAnsi="Times New Roman"/>
          <w:sz w:val="28"/>
          <w:szCs w:val="28"/>
        </w:rPr>
        <w:t>города-курорта Кисловодска Ставропольского края</w:t>
      </w:r>
    </w:p>
    <w:p w:rsidR="00670322" w:rsidRPr="006E7827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7A7F" w:rsidRPr="005A55DA" w:rsidRDefault="00ED7A7F" w:rsidP="00ED7A7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город-курорт Кисловодск</w:t>
      </w:r>
      <w:r w:rsidRPr="005A55DA">
        <w:rPr>
          <w:rFonts w:ascii="Times New Roman" w:hAnsi="Times New Roman"/>
          <w:sz w:val="28"/>
          <w:szCs w:val="28"/>
        </w:rPr>
        <w:tab/>
      </w:r>
      <w:r w:rsidRPr="005A55DA">
        <w:rPr>
          <w:rFonts w:ascii="Times New Roman" w:hAnsi="Times New Roman"/>
          <w:sz w:val="28"/>
          <w:szCs w:val="28"/>
        </w:rPr>
        <w:tab/>
      </w:r>
      <w:r w:rsidRPr="005A55DA">
        <w:rPr>
          <w:rFonts w:ascii="Times New Roman" w:hAnsi="Times New Roman"/>
          <w:sz w:val="28"/>
          <w:szCs w:val="28"/>
        </w:rPr>
        <w:tab/>
      </w:r>
      <w:r w:rsidRPr="005A55DA">
        <w:rPr>
          <w:rFonts w:ascii="Times New Roman" w:hAnsi="Times New Roman"/>
          <w:sz w:val="28"/>
          <w:szCs w:val="28"/>
        </w:rPr>
        <w:tab/>
        <w:t xml:space="preserve">                                         06 апреля 2023г.</w:t>
      </w:r>
    </w:p>
    <w:p w:rsidR="00BE6EFB" w:rsidRPr="006E7827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61AC4" w:rsidRPr="006E7827" w:rsidRDefault="00A24770" w:rsidP="00061A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6E7827">
        <w:rPr>
          <w:rFonts w:ascii="Times New Roman" w:hAnsi="Times New Roman"/>
          <w:sz w:val="28"/>
          <w:szCs w:val="28"/>
        </w:rPr>
        <w:t>:</w:t>
      </w:r>
    </w:p>
    <w:p w:rsidR="00930FD8" w:rsidRPr="006E7827" w:rsidRDefault="00061AC4" w:rsidP="00061A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</w:t>
      </w:r>
      <w:r w:rsidR="00ED7A7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D7A7F" w:rsidRPr="00ED7A7F">
        <w:rPr>
          <w:rFonts w:ascii="Times New Roman" w:eastAsia="Times New Roman" w:hAnsi="Times New Roman"/>
          <w:sz w:val="28"/>
          <w:szCs w:val="28"/>
          <w:lang w:eastAsia="ar-SA"/>
        </w:rPr>
        <w:t>равил землепользования и застройки городского округа города-курорта Кисловодска Ставропольского края</w:t>
      </w:r>
      <w:r w:rsidRPr="006E782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61AC4" w:rsidRPr="006E7827" w:rsidRDefault="005A4F8A" w:rsidP="00A2572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Общественные обсуждения назначены постановлением администрации города-курорта Кисловодска от </w:t>
      </w:r>
      <w:r w:rsidR="00ED7A7F">
        <w:rPr>
          <w:rFonts w:ascii="Times New Roman" w:hAnsi="Times New Roman"/>
          <w:sz w:val="28"/>
          <w:szCs w:val="28"/>
        </w:rPr>
        <w:t>27</w:t>
      </w:r>
      <w:r w:rsidR="009313A6" w:rsidRPr="006E7827">
        <w:rPr>
          <w:rFonts w:ascii="Times New Roman" w:hAnsi="Times New Roman"/>
          <w:sz w:val="28"/>
          <w:szCs w:val="28"/>
        </w:rPr>
        <w:t>.</w:t>
      </w:r>
      <w:r w:rsidR="00061AC4" w:rsidRPr="006E7827">
        <w:rPr>
          <w:rFonts w:ascii="Times New Roman" w:hAnsi="Times New Roman"/>
          <w:sz w:val="28"/>
          <w:szCs w:val="28"/>
        </w:rPr>
        <w:t>0</w:t>
      </w:r>
      <w:r w:rsidR="00ED7A7F">
        <w:rPr>
          <w:rFonts w:ascii="Times New Roman" w:hAnsi="Times New Roman"/>
          <w:sz w:val="28"/>
          <w:szCs w:val="28"/>
        </w:rPr>
        <w:t>3</w:t>
      </w:r>
      <w:r w:rsidRPr="006E7827">
        <w:rPr>
          <w:rFonts w:ascii="Times New Roman" w:hAnsi="Times New Roman"/>
          <w:sz w:val="28"/>
          <w:szCs w:val="28"/>
        </w:rPr>
        <w:t>.202</w:t>
      </w:r>
      <w:r w:rsidR="00061AC4" w:rsidRPr="006E7827">
        <w:rPr>
          <w:rFonts w:ascii="Times New Roman" w:hAnsi="Times New Roman"/>
          <w:sz w:val="28"/>
          <w:szCs w:val="28"/>
        </w:rPr>
        <w:t>3</w:t>
      </w:r>
      <w:r w:rsidRPr="006E7827">
        <w:rPr>
          <w:rFonts w:ascii="Times New Roman" w:hAnsi="Times New Roman"/>
          <w:sz w:val="28"/>
          <w:szCs w:val="28"/>
        </w:rPr>
        <w:t xml:space="preserve"> № </w:t>
      </w:r>
      <w:r w:rsidR="00ED7A7F">
        <w:rPr>
          <w:rFonts w:ascii="Times New Roman" w:hAnsi="Times New Roman"/>
          <w:sz w:val="28"/>
          <w:szCs w:val="28"/>
        </w:rPr>
        <w:t>235</w:t>
      </w:r>
      <w:r w:rsidRPr="006E7827">
        <w:rPr>
          <w:rFonts w:ascii="Times New Roman" w:hAnsi="Times New Roman"/>
          <w:sz w:val="28"/>
          <w:szCs w:val="28"/>
        </w:rPr>
        <w:t xml:space="preserve"> «</w:t>
      </w:r>
      <w:r w:rsidR="00ED7A7F" w:rsidRPr="00ED7A7F">
        <w:rPr>
          <w:rFonts w:ascii="Times New Roman" w:hAnsi="Times New Roman"/>
          <w:sz w:val="28"/>
          <w:szCs w:val="28"/>
        </w:rPr>
        <w:t>О назначении общественных обсуждений по проекту Правил землепользования и застройки городского округа города-курорта Кисловодска Ставропольского края</w:t>
      </w:r>
      <w:r w:rsidRPr="006E7827">
        <w:rPr>
          <w:rFonts w:ascii="Times New Roman" w:hAnsi="Times New Roman"/>
          <w:sz w:val="28"/>
          <w:szCs w:val="28"/>
        </w:rPr>
        <w:t>»</w:t>
      </w:r>
      <w:r w:rsidR="00061AC4" w:rsidRPr="006E7827">
        <w:rPr>
          <w:rFonts w:ascii="Times New Roman" w:hAnsi="Times New Roman"/>
          <w:sz w:val="28"/>
          <w:szCs w:val="28"/>
        </w:rPr>
        <w:t>.</w:t>
      </w:r>
      <w:r w:rsidRPr="006E7827">
        <w:rPr>
          <w:rFonts w:ascii="Times New Roman" w:hAnsi="Times New Roman"/>
          <w:sz w:val="28"/>
          <w:szCs w:val="28"/>
        </w:rPr>
        <w:t xml:space="preserve"> </w:t>
      </w:r>
    </w:p>
    <w:p w:rsidR="00ED7A7F" w:rsidRDefault="00061AC4" w:rsidP="00ED7A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Постановление администрации города-курорта Кисловодска от </w:t>
      </w:r>
      <w:r w:rsidR="00032280">
        <w:rPr>
          <w:rFonts w:ascii="Times New Roman" w:hAnsi="Times New Roman"/>
          <w:sz w:val="28"/>
          <w:szCs w:val="28"/>
        </w:rPr>
        <w:t>27</w:t>
      </w:r>
      <w:r w:rsidR="00032280" w:rsidRPr="006E7827">
        <w:rPr>
          <w:rFonts w:ascii="Times New Roman" w:hAnsi="Times New Roman"/>
          <w:sz w:val="28"/>
          <w:szCs w:val="28"/>
        </w:rPr>
        <w:t>.0</w:t>
      </w:r>
      <w:r w:rsidR="00032280">
        <w:rPr>
          <w:rFonts w:ascii="Times New Roman" w:hAnsi="Times New Roman"/>
          <w:sz w:val="28"/>
          <w:szCs w:val="28"/>
        </w:rPr>
        <w:t>3</w:t>
      </w:r>
      <w:r w:rsidR="00032280" w:rsidRPr="006E7827">
        <w:rPr>
          <w:rFonts w:ascii="Times New Roman" w:hAnsi="Times New Roman"/>
          <w:sz w:val="28"/>
          <w:szCs w:val="28"/>
        </w:rPr>
        <w:t xml:space="preserve">.2023 № </w:t>
      </w:r>
      <w:r w:rsidR="00032280">
        <w:rPr>
          <w:rFonts w:ascii="Times New Roman" w:hAnsi="Times New Roman"/>
          <w:sz w:val="28"/>
          <w:szCs w:val="28"/>
        </w:rPr>
        <w:t xml:space="preserve">235 </w:t>
      </w:r>
      <w:r w:rsidRPr="006E7827">
        <w:rPr>
          <w:rFonts w:ascii="Times New Roman" w:hAnsi="Times New Roman"/>
          <w:sz w:val="28"/>
          <w:szCs w:val="28"/>
        </w:rPr>
        <w:t>«</w:t>
      </w:r>
      <w:r w:rsidR="00ED7A7F" w:rsidRPr="00ED7A7F">
        <w:rPr>
          <w:rFonts w:ascii="Times New Roman" w:hAnsi="Times New Roman"/>
          <w:sz w:val="28"/>
          <w:szCs w:val="28"/>
        </w:rPr>
        <w:t>О назначении общественных обсуждений по проекту Правил землепользования и застройки городского округа города-курорта Кисловодска Ставропольского края</w:t>
      </w:r>
      <w:r w:rsidRPr="006E7827">
        <w:rPr>
          <w:rFonts w:ascii="Times New Roman" w:hAnsi="Times New Roman"/>
          <w:sz w:val="28"/>
          <w:szCs w:val="28"/>
        </w:rPr>
        <w:t xml:space="preserve">» </w:t>
      </w:r>
      <w:r w:rsidR="005A4F8A" w:rsidRPr="006E7827">
        <w:rPr>
          <w:rFonts w:ascii="Times New Roman" w:hAnsi="Times New Roman"/>
          <w:sz w:val="28"/>
          <w:szCs w:val="28"/>
        </w:rPr>
        <w:t xml:space="preserve">опубликовано в городском общественно-политическом еженедельнике «Кисловодская газета» </w:t>
      </w:r>
      <w:r w:rsidR="00ED7A7F" w:rsidRPr="005A55DA">
        <w:rPr>
          <w:rFonts w:ascii="Times New Roman" w:hAnsi="Times New Roman"/>
          <w:sz w:val="28"/>
          <w:szCs w:val="28"/>
        </w:rPr>
        <w:t>№ 13 (640) от 29 марта 2023г</w:t>
      </w:r>
      <w:r w:rsidR="002C4427" w:rsidRPr="006E7827">
        <w:rPr>
          <w:rFonts w:ascii="Times New Roman" w:hAnsi="Times New Roman"/>
          <w:sz w:val="28"/>
          <w:szCs w:val="28"/>
        </w:rPr>
        <w:t xml:space="preserve">., специальном выпуске № </w:t>
      </w:r>
      <w:r w:rsidR="00ED7A7F">
        <w:rPr>
          <w:rFonts w:ascii="Times New Roman" w:hAnsi="Times New Roman"/>
          <w:sz w:val="28"/>
          <w:szCs w:val="28"/>
        </w:rPr>
        <w:t>7</w:t>
      </w:r>
      <w:r w:rsidR="002C4427" w:rsidRPr="006E7827">
        <w:rPr>
          <w:rFonts w:ascii="Times New Roman" w:hAnsi="Times New Roman"/>
          <w:sz w:val="28"/>
          <w:szCs w:val="28"/>
        </w:rPr>
        <w:t xml:space="preserve"> от </w:t>
      </w:r>
      <w:r w:rsidR="00ED7A7F" w:rsidRPr="005A55DA">
        <w:rPr>
          <w:rFonts w:ascii="Times New Roman" w:hAnsi="Times New Roman"/>
          <w:sz w:val="28"/>
          <w:szCs w:val="28"/>
        </w:rPr>
        <w:t>29 марта 2023г</w:t>
      </w:r>
      <w:r w:rsidR="002C4427" w:rsidRPr="006E7827">
        <w:rPr>
          <w:rFonts w:ascii="Times New Roman" w:hAnsi="Times New Roman"/>
          <w:sz w:val="28"/>
          <w:szCs w:val="28"/>
        </w:rPr>
        <w:t>. и</w:t>
      </w:r>
      <w:r w:rsidRPr="006E7827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-курорта Кисловодска в сети Интернет</w:t>
      </w:r>
      <w:r w:rsidR="005A4F8A" w:rsidRPr="006E7827">
        <w:rPr>
          <w:rFonts w:ascii="Times New Roman" w:hAnsi="Times New Roman"/>
          <w:sz w:val="28"/>
          <w:szCs w:val="28"/>
        </w:rPr>
        <w:t xml:space="preserve">. </w:t>
      </w:r>
    </w:p>
    <w:p w:rsidR="00ED7A7F" w:rsidRDefault="00ED7A7F" w:rsidP="00ED7A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» № 12 (639) от 22 марта 2023г. и на официальном сайте администрации города-курорта Кисловодска в сети Интернет.</w:t>
      </w:r>
    </w:p>
    <w:p w:rsidR="00ED7A7F" w:rsidRDefault="00ED7A7F" w:rsidP="00ED7A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с </w:t>
      </w:r>
      <w:r w:rsidRPr="005A55DA">
        <w:rPr>
          <w:rFonts w:ascii="Times New Roman" w:eastAsia="Times New Roman" w:hAnsi="Times New Roman"/>
          <w:sz w:val="28"/>
          <w:szCs w:val="28"/>
          <w:lang w:eastAsia="ru-RU"/>
        </w:rPr>
        <w:t xml:space="preserve">30 марта 2023 года по 06 апреля 2023 </w:t>
      </w:r>
      <w:r w:rsidRPr="005A55DA">
        <w:rPr>
          <w:rFonts w:ascii="Times New Roman" w:hAnsi="Times New Roman"/>
          <w:sz w:val="28"/>
          <w:szCs w:val="28"/>
        </w:rPr>
        <w:t>года.</w:t>
      </w:r>
    </w:p>
    <w:p w:rsidR="00ED7A7F" w:rsidRPr="005A55DA" w:rsidRDefault="00ED7A7F" w:rsidP="00ED7A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Предложения и замечания по рассматриваемым вопросам принимались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5A55D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A55DA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 </w:t>
      </w:r>
      <w:r w:rsidRPr="005A55DA">
        <w:rPr>
          <w:rFonts w:ascii="Times New Roman" w:eastAsia="Times New Roman" w:hAnsi="Times New Roman"/>
          <w:sz w:val="28"/>
          <w:szCs w:val="28"/>
          <w:lang w:eastAsia="ru-RU"/>
        </w:rPr>
        <w:t xml:space="preserve">30 марта 2023 года по 05 апреля 2023 </w:t>
      </w:r>
      <w:r w:rsidRPr="005A55DA">
        <w:rPr>
          <w:rFonts w:ascii="Times New Roman" w:hAnsi="Times New Roman"/>
          <w:sz w:val="28"/>
          <w:szCs w:val="28"/>
        </w:rPr>
        <w:t>года включительно, а также посредством записи в книге (журнале) учета посетителей экспозиции проекта.</w:t>
      </w:r>
    </w:p>
    <w:p w:rsidR="006E7827" w:rsidRDefault="00CF71DA" w:rsidP="006E782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E782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E7827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</w:t>
      </w:r>
      <w:r w:rsidR="00930FD8" w:rsidRPr="006E7827">
        <w:rPr>
          <w:rFonts w:ascii="Times New Roman" w:hAnsi="Times New Roman"/>
          <w:sz w:val="28"/>
          <w:szCs w:val="28"/>
        </w:rPr>
        <w:t>вторник и четверг с 15:00 до 17:00</w:t>
      </w:r>
      <w:r w:rsidRPr="006E7827">
        <w:rPr>
          <w:rFonts w:ascii="Times New Roman" w:hAnsi="Times New Roman"/>
          <w:sz w:val="28"/>
          <w:szCs w:val="28"/>
        </w:rPr>
        <w:t xml:space="preserve">, осуществлялся с соблюдением санитарно-эпидемиологических правил для профилактики новой </w:t>
      </w:r>
      <w:proofErr w:type="spellStart"/>
      <w:r w:rsidRPr="006E782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E7827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360885" w:rsidRDefault="006E7827" w:rsidP="00360885">
      <w:pPr>
        <w:pStyle w:val="a8"/>
        <w:ind w:firstLine="708"/>
        <w:jc w:val="both"/>
        <w:rPr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Количество участников общественных обсуждений, которые приняли участие в общественных обсуждениях – </w:t>
      </w:r>
      <w:r w:rsidR="00ED7A7F">
        <w:rPr>
          <w:rFonts w:ascii="Times New Roman" w:hAnsi="Times New Roman"/>
          <w:sz w:val="28"/>
          <w:szCs w:val="28"/>
        </w:rPr>
        <w:t>1</w:t>
      </w:r>
      <w:r w:rsidRPr="006E7827">
        <w:rPr>
          <w:rFonts w:ascii="Times New Roman" w:hAnsi="Times New Roman"/>
          <w:sz w:val="28"/>
          <w:szCs w:val="28"/>
        </w:rPr>
        <w:t xml:space="preserve"> (</w:t>
      </w:r>
      <w:r w:rsidR="00ED7A7F">
        <w:rPr>
          <w:rFonts w:ascii="Times New Roman" w:hAnsi="Times New Roman"/>
          <w:sz w:val="28"/>
          <w:szCs w:val="28"/>
        </w:rPr>
        <w:t>один</w:t>
      </w:r>
      <w:r w:rsidRPr="006E7827">
        <w:rPr>
          <w:rFonts w:ascii="Times New Roman" w:hAnsi="Times New Roman"/>
          <w:sz w:val="28"/>
          <w:szCs w:val="28"/>
        </w:rPr>
        <w:t>):</w:t>
      </w:r>
      <w:r w:rsidRPr="006E7827">
        <w:rPr>
          <w:szCs w:val="28"/>
        </w:rPr>
        <w:t xml:space="preserve"> </w:t>
      </w:r>
    </w:p>
    <w:p w:rsidR="00360885" w:rsidRPr="00360885" w:rsidRDefault="00360885" w:rsidP="0036088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60885">
        <w:rPr>
          <w:rFonts w:ascii="Times New Roman" w:hAnsi="Times New Roman"/>
          <w:sz w:val="28"/>
          <w:szCs w:val="28"/>
        </w:rPr>
        <w:lastRenderedPageBreak/>
        <w:t>1. Предложение</w:t>
      </w:r>
      <w:r w:rsidR="006E7827" w:rsidRPr="00360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25B" w:rsidRPr="00360885">
        <w:rPr>
          <w:rFonts w:ascii="Times New Roman" w:hAnsi="Times New Roman"/>
          <w:sz w:val="28"/>
          <w:szCs w:val="28"/>
        </w:rPr>
        <w:t>Огузовой</w:t>
      </w:r>
      <w:proofErr w:type="spellEnd"/>
      <w:r w:rsidR="002225AC" w:rsidRPr="00360885">
        <w:rPr>
          <w:rFonts w:ascii="Times New Roman" w:hAnsi="Times New Roman"/>
          <w:sz w:val="28"/>
          <w:szCs w:val="28"/>
        </w:rPr>
        <w:t xml:space="preserve"> </w:t>
      </w:r>
      <w:r w:rsidR="00E5125B" w:rsidRPr="00360885">
        <w:rPr>
          <w:rFonts w:ascii="Times New Roman" w:hAnsi="Times New Roman"/>
          <w:sz w:val="28"/>
          <w:szCs w:val="28"/>
        </w:rPr>
        <w:t>Е</w:t>
      </w:r>
      <w:r w:rsidR="002225AC" w:rsidRPr="00360885">
        <w:rPr>
          <w:rFonts w:ascii="Times New Roman" w:hAnsi="Times New Roman"/>
          <w:sz w:val="28"/>
          <w:szCs w:val="28"/>
        </w:rPr>
        <w:t>.</w:t>
      </w:r>
      <w:r w:rsidR="00E5125B" w:rsidRPr="00360885">
        <w:rPr>
          <w:rFonts w:ascii="Times New Roman" w:hAnsi="Times New Roman"/>
          <w:sz w:val="28"/>
          <w:szCs w:val="28"/>
        </w:rPr>
        <w:t>М</w:t>
      </w:r>
      <w:r w:rsidR="002225AC" w:rsidRPr="00360885">
        <w:rPr>
          <w:rFonts w:ascii="Times New Roman" w:hAnsi="Times New Roman"/>
          <w:sz w:val="28"/>
          <w:szCs w:val="28"/>
        </w:rPr>
        <w:t>.</w:t>
      </w:r>
      <w:r w:rsidR="006E7827" w:rsidRPr="00360885">
        <w:rPr>
          <w:rFonts w:ascii="Times New Roman" w:hAnsi="Times New Roman"/>
          <w:sz w:val="28"/>
          <w:szCs w:val="28"/>
        </w:rPr>
        <w:t xml:space="preserve"> по вопросу </w:t>
      </w:r>
      <w:r w:rsidRPr="00360885">
        <w:rPr>
          <w:rFonts w:ascii="Times New Roman" w:hAnsi="Times New Roman"/>
          <w:sz w:val="28"/>
          <w:szCs w:val="28"/>
        </w:rPr>
        <w:t xml:space="preserve">изменения территориальной зоны образуемого земельного участка с кадастровым номером </w:t>
      </w:r>
      <w:proofErr w:type="gramStart"/>
      <w:r w:rsidRPr="00360885">
        <w:rPr>
          <w:rFonts w:ascii="Times New Roman" w:hAnsi="Times New Roman"/>
          <w:sz w:val="28"/>
          <w:szCs w:val="28"/>
        </w:rPr>
        <w:t>26:34:060205:ЗУ</w:t>
      </w:r>
      <w:proofErr w:type="gramEnd"/>
      <w:r w:rsidRPr="00360885">
        <w:rPr>
          <w:rFonts w:ascii="Times New Roman" w:hAnsi="Times New Roman"/>
          <w:sz w:val="28"/>
          <w:szCs w:val="28"/>
        </w:rPr>
        <w:t>1, с «Р-1» на «Р-2», с целью дальнейшего присвоения вида разрешенного использования земельного участка под «общественное питание, магазины», учитывая расположение объекта капитального строительства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карня - </w:t>
      </w:r>
      <w:r w:rsidRPr="00360885">
        <w:rPr>
          <w:rFonts w:ascii="Times New Roman" w:hAnsi="Times New Roman"/>
          <w:sz w:val="28"/>
          <w:szCs w:val="28"/>
          <w:shd w:val="clear" w:color="auto" w:fill="FFFFFF"/>
        </w:rPr>
        <w:t>Магазин»</w:t>
      </w:r>
      <w:r w:rsidRPr="00360885">
        <w:rPr>
          <w:rFonts w:ascii="Times New Roman" w:hAnsi="Times New Roman"/>
          <w:sz w:val="28"/>
          <w:szCs w:val="28"/>
        </w:rPr>
        <w:t xml:space="preserve"> с кадастровым номером 26:34:000000:5341</w:t>
      </w:r>
      <w:r>
        <w:rPr>
          <w:rFonts w:ascii="Times New Roman" w:hAnsi="Times New Roman"/>
          <w:sz w:val="28"/>
          <w:szCs w:val="28"/>
        </w:rPr>
        <w:t>.</w:t>
      </w:r>
    </w:p>
    <w:p w:rsidR="001D6959" w:rsidRPr="001D6959" w:rsidRDefault="006E7827" w:rsidP="001D695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Комиссией принято решение о целесообразности внесенного </w:t>
      </w:r>
      <w:r w:rsidR="00510110" w:rsidRPr="001D6959">
        <w:rPr>
          <w:rFonts w:ascii="Times New Roman" w:hAnsi="Times New Roman"/>
          <w:sz w:val="28"/>
          <w:szCs w:val="28"/>
        </w:rPr>
        <w:t>замечания</w:t>
      </w:r>
      <w:r w:rsidRPr="001D6959">
        <w:rPr>
          <w:rFonts w:ascii="Times New Roman" w:hAnsi="Times New Roman"/>
          <w:sz w:val="28"/>
          <w:szCs w:val="28"/>
        </w:rPr>
        <w:t xml:space="preserve">, </w:t>
      </w:r>
      <w:r w:rsidR="00274482" w:rsidRPr="001D6959">
        <w:rPr>
          <w:rFonts w:ascii="Times New Roman" w:hAnsi="Times New Roman"/>
          <w:sz w:val="28"/>
          <w:szCs w:val="28"/>
        </w:rPr>
        <w:t>с целью установления соответствия фактического использования земельного участка и объекта капитального строительства, расположенного на земельном участке</w:t>
      </w:r>
      <w:r w:rsidR="00FC73CE" w:rsidRPr="001D6959">
        <w:rPr>
          <w:rFonts w:ascii="Times New Roman" w:hAnsi="Times New Roman"/>
          <w:sz w:val="28"/>
          <w:szCs w:val="28"/>
        </w:rPr>
        <w:t>.</w:t>
      </w:r>
    </w:p>
    <w:p w:rsidR="001D6959" w:rsidRDefault="001D6959" w:rsidP="001D695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В процессе заседания комиссии, </w:t>
      </w:r>
      <w:r w:rsidR="00A614D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редставител</w:t>
      </w:r>
      <w:r w:rsidR="00A614DA">
        <w:rPr>
          <w:rFonts w:ascii="Times New Roman" w:hAnsi="Times New Roman"/>
          <w:sz w:val="28"/>
          <w:szCs w:val="28"/>
        </w:rPr>
        <w:t>я</w:t>
      </w:r>
      <w:r w:rsidRPr="001D6959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а-курорта Кисловодска поступили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1D6959" w:rsidRDefault="001D6959" w:rsidP="001D695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очнения градостроительных регламентов</w:t>
      </w:r>
      <w:r w:rsidRPr="001D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зон;</w:t>
      </w:r>
    </w:p>
    <w:p w:rsidR="001D6959" w:rsidRDefault="001D6959" w:rsidP="001D695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очне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идов разрешенного использования</w:t>
      </w:r>
      <w:r w:rsidRPr="001D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зон;</w:t>
      </w:r>
    </w:p>
    <w:p w:rsidR="001D6959" w:rsidRPr="001D6959" w:rsidRDefault="001D6959" w:rsidP="001D695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очнение дополнен</w:t>
      </w:r>
      <w:r w:rsidR="001B4EDD">
        <w:rPr>
          <w:rFonts w:ascii="Times New Roman" w:hAnsi="Times New Roman"/>
          <w:sz w:val="28"/>
          <w:szCs w:val="28"/>
        </w:rPr>
        <w:t>и</w:t>
      </w:r>
      <w:r w:rsidR="00A614D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лиц исторической и центральной застройки.</w:t>
      </w:r>
    </w:p>
    <w:p w:rsidR="006E7827" w:rsidRDefault="00FE3A3F" w:rsidP="006E782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>У</w:t>
      </w:r>
      <w:r w:rsidRPr="001D6959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1D6959">
        <w:rPr>
          <w:rFonts w:ascii="Times New Roman" w:hAnsi="Times New Roman"/>
          <w:sz w:val="28"/>
          <w:szCs w:val="28"/>
        </w:rPr>
        <w:t>,</w:t>
      </w:r>
      <w:r w:rsidR="00772A22" w:rsidRPr="001D6959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6E7827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6E7827">
        <w:rPr>
          <w:rFonts w:ascii="Times New Roman" w:hAnsi="Times New Roman"/>
          <w:sz w:val="28"/>
          <w:szCs w:val="28"/>
        </w:rPr>
        <w:t>омиссии, предоставленн</w:t>
      </w:r>
      <w:r w:rsidR="00A71618">
        <w:rPr>
          <w:rFonts w:ascii="Times New Roman" w:hAnsi="Times New Roman"/>
          <w:sz w:val="28"/>
          <w:szCs w:val="28"/>
        </w:rPr>
        <w:t>ых</w:t>
      </w:r>
      <w:r w:rsidR="00772A22" w:rsidRPr="006E7827">
        <w:rPr>
          <w:rFonts w:ascii="Times New Roman" w:hAnsi="Times New Roman"/>
          <w:sz w:val="28"/>
          <w:szCs w:val="28"/>
        </w:rPr>
        <w:t xml:space="preserve"> обосновани</w:t>
      </w:r>
      <w:r w:rsidR="00A71618">
        <w:rPr>
          <w:rFonts w:ascii="Times New Roman" w:hAnsi="Times New Roman"/>
          <w:sz w:val="28"/>
          <w:szCs w:val="28"/>
        </w:rPr>
        <w:t>й</w:t>
      </w:r>
      <w:r w:rsidR="00772A22" w:rsidRPr="006E7827">
        <w:rPr>
          <w:rFonts w:ascii="Times New Roman" w:hAnsi="Times New Roman"/>
          <w:sz w:val="28"/>
          <w:szCs w:val="28"/>
        </w:rPr>
        <w:t xml:space="preserve"> и аргументов,</w:t>
      </w:r>
      <w:r w:rsidR="00F37538" w:rsidRPr="006E7827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6E7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6E7827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6E7827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6E7827">
        <w:rPr>
          <w:rFonts w:ascii="Times New Roman" w:hAnsi="Times New Roman"/>
          <w:sz w:val="28"/>
          <w:szCs w:val="28"/>
        </w:rPr>
        <w:t xml:space="preserve"> </w:t>
      </w:r>
      <w:r w:rsidR="00E86BDA" w:rsidRPr="006E7827">
        <w:rPr>
          <w:rFonts w:ascii="Times New Roman" w:hAnsi="Times New Roman"/>
          <w:sz w:val="28"/>
          <w:szCs w:val="28"/>
        </w:rPr>
        <w:t>поступивш</w:t>
      </w:r>
      <w:r w:rsidR="00A71618">
        <w:rPr>
          <w:rFonts w:ascii="Times New Roman" w:hAnsi="Times New Roman"/>
          <w:sz w:val="28"/>
          <w:szCs w:val="28"/>
        </w:rPr>
        <w:t>их</w:t>
      </w:r>
      <w:r w:rsidR="0056233D" w:rsidRPr="006E7827">
        <w:rPr>
          <w:rFonts w:ascii="Times New Roman" w:hAnsi="Times New Roman"/>
          <w:sz w:val="28"/>
          <w:szCs w:val="28"/>
        </w:rPr>
        <w:t xml:space="preserve"> замечани</w:t>
      </w:r>
      <w:r w:rsidR="00A71618">
        <w:rPr>
          <w:rFonts w:ascii="Times New Roman" w:hAnsi="Times New Roman"/>
          <w:sz w:val="28"/>
          <w:szCs w:val="28"/>
        </w:rPr>
        <w:t>й</w:t>
      </w:r>
      <w:r w:rsidR="00A909F3" w:rsidRPr="006E7827">
        <w:rPr>
          <w:rFonts w:ascii="Times New Roman" w:hAnsi="Times New Roman"/>
          <w:sz w:val="28"/>
          <w:szCs w:val="28"/>
        </w:rPr>
        <w:t>,</w:t>
      </w:r>
      <w:r w:rsidR="00F37538" w:rsidRPr="006E7827">
        <w:rPr>
          <w:rFonts w:ascii="Times New Roman" w:hAnsi="Times New Roman"/>
          <w:sz w:val="28"/>
          <w:szCs w:val="28"/>
        </w:rPr>
        <w:t xml:space="preserve"> </w:t>
      </w:r>
      <w:r w:rsidRPr="006E7827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6E7827">
        <w:rPr>
          <w:rFonts w:ascii="Times New Roman" w:hAnsi="Times New Roman"/>
          <w:sz w:val="28"/>
          <w:szCs w:val="28"/>
        </w:rPr>
        <w:t xml:space="preserve"> </w:t>
      </w:r>
      <w:r w:rsidR="00CF71DA" w:rsidRPr="006E7827">
        <w:rPr>
          <w:rFonts w:ascii="Times New Roman" w:hAnsi="Times New Roman"/>
          <w:sz w:val="28"/>
          <w:szCs w:val="28"/>
        </w:rPr>
        <w:t>Главе</w:t>
      </w:r>
      <w:r w:rsidR="00686048" w:rsidRPr="006E7827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CF07D7" w:rsidRPr="006E7827" w:rsidRDefault="00CF07D7" w:rsidP="006E782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Утвердить </w:t>
      </w:r>
      <w:r w:rsidR="00ED7A7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D7A7F" w:rsidRPr="00ED7A7F">
        <w:rPr>
          <w:rFonts w:ascii="Times New Roman" w:eastAsia="Times New Roman" w:hAnsi="Times New Roman"/>
          <w:sz w:val="28"/>
          <w:szCs w:val="28"/>
          <w:lang w:eastAsia="ar-SA"/>
        </w:rPr>
        <w:t>равил</w:t>
      </w:r>
      <w:r w:rsidR="001D695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ED7A7F" w:rsidRPr="00ED7A7F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лепользования и застройки городского округа города-курорта Кисловодска Ставропольского края</w:t>
      </w:r>
      <w:r w:rsidR="00A71618">
        <w:rPr>
          <w:rFonts w:ascii="Times New Roman" w:hAnsi="Times New Roman"/>
          <w:sz w:val="28"/>
          <w:szCs w:val="28"/>
        </w:rPr>
        <w:t xml:space="preserve">, </w:t>
      </w:r>
      <w:r w:rsidR="00E36687" w:rsidRPr="00E36687">
        <w:rPr>
          <w:rFonts w:ascii="Times New Roman" w:hAnsi="Times New Roman"/>
          <w:sz w:val="28"/>
          <w:szCs w:val="28"/>
        </w:rPr>
        <w:t>в целях соблюдения требований законодательства о градостроительной деятельности учитывая соответствие требованиям технических регламентов, генеральному плану городского округа, схеме территориального планирования Ставропольского края Российской Федерации, схеме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, а также поступивших в адрес Комиссии предложений и замечаний.</w:t>
      </w:r>
    </w:p>
    <w:p w:rsidR="00980FC2" w:rsidRPr="006E7827" w:rsidRDefault="00980FC2" w:rsidP="00AF1B57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C2242" w:rsidRPr="006E7827" w:rsidRDefault="008C2242" w:rsidP="00AF1B57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FC2" w:rsidRPr="006E7827" w:rsidRDefault="00980FC2" w:rsidP="00AF1B57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города-курорта Кисловодска,  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>председатель комиссии</w:t>
      </w:r>
      <w:r w:rsidRPr="006E7827">
        <w:rPr>
          <w:rFonts w:ascii="Times New Roman" w:hAnsi="Times New Roman"/>
          <w:sz w:val="28"/>
          <w:szCs w:val="28"/>
        </w:rPr>
        <w:tab/>
      </w:r>
      <w:r w:rsidRPr="006E7827">
        <w:rPr>
          <w:rFonts w:ascii="Times New Roman" w:hAnsi="Times New Roman"/>
          <w:sz w:val="28"/>
          <w:szCs w:val="28"/>
        </w:rPr>
        <w:tab/>
      </w:r>
      <w:proofErr w:type="gramStart"/>
      <w:r w:rsidRPr="006E7827">
        <w:rPr>
          <w:rFonts w:ascii="Times New Roman" w:hAnsi="Times New Roman"/>
          <w:sz w:val="28"/>
          <w:szCs w:val="28"/>
        </w:rPr>
        <w:tab/>
        <w:t xml:space="preserve">  </w:t>
      </w:r>
      <w:r w:rsidRPr="006E7827">
        <w:rPr>
          <w:rFonts w:ascii="Times New Roman" w:hAnsi="Times New Roman"/>
          <w:sz w:val="28"/>
          <w:szCs w:val="28"/>
        </w:rPr>
        <w:tab/>
      </w:r>
      <w:proofErr w:type="gramEnd"/>
      <w:r w:rsidRPr="006E7827">
        <w:rPr>
          <w:rFonts w:ascii="Times New Roman" w:hAnsi="Times New Roman"/>
          <w:sz w:val="28"/>
          <w:szCs w:val="28"/>
        </w:rPr>
        <w:t xml:space="preserve">      </w:t>
      </w:r>
      <w:r w:rsidRPr="006E7827">
        <w:rPr>
          <w:rFonts w:ascii="Times New Roman" w:hAnsi="Times New Roman"/>
          <w:sz w:val="28"/>
          <w:szCs w:val="28"/>
        </w:rPr>
        <w:tab/>
      </w:r>
      <w:r w:rsidRPr="006E7827">
        <w:rPr>
          <w:rFonts w:ascii="Times New Roman" w:hAnsi="Times New Roman"/>
          <w:sz w:val="28"/>
          <w:szCs w:val="28"/>
        </w:rPr>
        <w:tab/>
      </w:r>
      <w:r w:rsidRPr="006E7827">
        <w:rPr>
          <w:rFonts w:ascii="Times New Roman" w:hAnsi="Times New Roman"/>
          <w:sz w:val="28"/>
          <w:szCs w:val="28"/>
        </w:rPr>
        <w:tab/>
        <w:t xml:space="preserve">                  В.В. </w:t>
      </w:r>
      <w:proofErr w:type="spellStart"/>
      <w:r w:rsidRPr="006E7827">
        <w:rPr>
          <w:rFonts w:ascii="Times New Roman" w:hAnsi="Times New Roman"/>
          <w:sz w:val="28"/>
          <w:szCs w:val="28"/>
        </w:rPr>
        <w:t>Крутников</w:t>
      </w:r>
      <w:proofErr w:type="spellEnd"/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Ведущий специалист управления 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Кисловодска, 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секретарь комиссии по  </w:t>
      </w:r>
    </w:p>
    <w:p w:rsidR="00135514" w:rsidRPr="006E7827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E7827">
        <w:rPr>
          <w:rFonts w:ascii="Times New Roman" w:hAnsi="Times New Roman"/>
          <w:sz w:val="28"/>
          <w:szCs w:val="28"/>
        </w:rPr>
        <w:t xml:space="preserve">землепользованию и застройке                                                                      Н.С. </w:t>
      </w:r>
      <w:proofErr w:type="spellStart"/>
      <w:r w:rsidRPr="006E7827">
        <w:rPr>
          <w:rFonts w:ascii="Times New Roman" w:hAnsi="Times New Roman"/>
          <w:sz w:val="28"/>
          <w:szCs w:val="28"/>
        </w:rPr>
        <w:t>Толчин</w:t>
      </w:r>
      <w:proofErr w:type="spellEnd"/>
    </w:p>
    <w:sectPr w:rsidR="00135514" w:rsidRPr="006E7827" w:rsidSect="00496B2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9A1"/>
    <w:multiLevelType w:val="hybridMultilevel"/>
    <w:tmpl w:val="7558343A"/>
    <w:lvl w:ilvl="0" w:tplc="F6662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1F290E"/>
    <w:multiLevelType w:val="hybridMultilevel"/>
    <w:tmpl w:val="67A499A0"/>
    <w:lvl w:ilvl="0" w:tplc="4A04D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143013"/>
    <w:multiLevelType w:val="hybridMultilevel"/>
    <w:tmpl w:val="C39019D0"/>
    <w:lvl w:ilvl="0" w:tplc="F062794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9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6"/>
  </w:num>
  <w:num w:numId="11">
    <w:abstractNumId w:val="2"/>
  </w:num>
  <w:num w:numId="12">
    <w:abstractNumId w:val="21"/>
  </w:num>
  <w:num w:numId="13">
    <w:abstractNumId w:val="4"/>
  </w:num>
  <w:num w:numId="14">
    <w:abstractNumId w:val="10"/>
  </w:num>
  <w:num w:numId="15">
    <w:abstractNumId w:val="9"/>
  </w:num>
  <w:num w:numId="16">
    <w:abstractNumId w:val="18"/>
  </w:num>
  <w:num w:numId="17">
    <w:abstractNumId w:val="13"/>
  </w:num>
  <w:num w:numId="18">
    <w:abstractNumId w:val="8"/>
  </w:num>
  <w:num w:numId="19">
    <w:abstractNumId w:val="22"/>
  </w:num>
  <w:num w:numId="20">
    <w:abstractNumId w:val="20"/>
  </w:num>
  <w:num w:numId="21">
    <w:abstractNumId w:val="14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760"/>
    <w:rsid w:val="000169CE"/>
    <w:rsid w:val="00017A39"/>
    <w:rsid w:val="00017CFD"/>
    <w:rsid w:val="00020105"/>
    <w:rsid w:val="0002136F"/>
    <w:rsid w:val="000220D2"/>
    <w:rsid w:val="00022D47"/>
    <w:rsid w:val="0002428E"/>
    <w:rsid w:val="00024941"/>
    <w:rsid w:val="0002616C"/>
    <w:rsid w:val="00032280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1AC4"/>
    <w:rsid w:val="0006299F"/>
    <w:rsid w:val="00062D23"/>
    <w:rsid w:val="00063418"/>
    <w:rsid w:val="0006514C"/>
    <w:rsid w:val="00065DE5"/>
    <w:rsid w:val="00067FC2"/>
    <w:rsid w:val="00071929"/>
    <w:rsid w:val="00071FD1"/>
    <w:rsid w:val="00075B0C"/>
    <w:rsid w:val="0007692C"/>
    <w:rsid w:val="000826CC"/>
    <w:rsid w:val="00084041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68E5"/>
    <w:rsid w:val="001002BD"/>
    <w:rsid w:val="001009F8"/>
    <w:rsid w:val="00102D0D"/>
    <w:rsid w:val="00103140"/>
    <w:rsid w:val="00103980"/>
    <w:rsid w:val="001045C0"/>
    <w:rsid w:val="00104949"/>
    <w:rsid w:val="0010571B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4E33"/>
    <w:rsid w:val="00145397"/>
    <w:rsid w:val="00150657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941"/>
    <w:rsid w:val="001768D9"/>
    <w:rsid w:val="00176E94"/>
    <w:rsid w:val="001857B7"/>
    <w:rsid w:val="00185A51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4ED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D6959"/>
    <w:rsid w:val="001E0C38"/>
    <w:rsid w:val="001E0CA5"/>
    <w:rsid w:val="001E48DA"/>
    <w:rsid w:val="001E5334"/>
    <w:rsid w:val="001E62A7"/>
    <w:rsid w:val="001E6447"/>
    <w:rsid w:val="001F183E"/>
    <w:rsid w:val="001F2D01"/>
    <w:rsid w:val="001F2D76"/>
    <w:rsid w:val="001F5F69"/>
    <w:rsid w:val="002023F0"/>
    <w:rsid w:val="002042B4"/>
    <w:rsid w:val="0020627F"/>
    <w:rsid w:val="00210F48"/>
    <w:rsid w:val="00214CCF"/>
    <w:rsid w:val="00215669"/>
    <w:rsid w:val="002225AC"/>
    <w:rsid w:val="00222C5D"/>
    <w:rsid w:val="002231D0"/>
    <w:rsid w:val="00223631"/>
    <w:rsid w:val="00223E3D"/>
    <w:rsid w:val="00224095"/>
    <w:rsid w:val="00225F50"/>
    <w:rsid w:val="0022664A"/>
    <w:rsid w:val="002274A0"/>
    <w:rsid w:val="00232BDB"/>
    <w:rsid w:val="0023479A"/>
    <w:rsid w:val="0024103D"/>
    <w:rsid w:val="00241B81"/>
    <w:rsid w:val="00244FE5"/>
    <w:rsid w:val="002465E1"/>
    <w:rsid w:val="002478C6"/>
    <w:rsid w:val="00252D81"/>
    <w:rsid w:val="00253D68"/>
    <w:rsid w:val="00254244"/>
    <w:rsid w:val="002579E6"/>
    <w:rsid w:val="00260990"/>
    <w:rsid w:val="002616FC"/>
    <w:rsid w:val="00263745"/>
    <w:rsid w:val="00264ED2"/>
    <w:rsid w:val="00270904"/>
    <w:rsid w:val="00271BE4"/>
    <w:rsid w:val="00273561"/>
    <w:rsid w:val="002739B5"/>
    <w:rsid w:val="00273F0C"/>
    <w:rsid w:val="00274482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427"/>
    <w:rsid w:val="002D12B6"/>
    <w:rsid w:val="002D17F9"/>
    <w:rsid w:val="002E1FBC"/>
    <w:rsid w:val="002E3AF4"/>
    <w:rsid w:val="002E42DA"/>
    <w:rsid w:val="002E4F1D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603B0"/>
    <w:rsid w:val="00360885"/>
    <w:rsid w:val="00361246"/>
    <w:rsid w:val="00361569"/>
    <w:rsid w:val="0036275C"/>
    <w:rsid w:val="00363494"/>
    <w:rsid w:val="00363980"/>
    <w:rsid w:val="00364792"/>
    <w:rsid w:val="00366130"/>
    <w:rsid w:val="00366E0D"/>
    <w:rsid w:val="00371E72"/>
    <w:rsid w:val="0037218C"/>
    <w:rsid w:val="00373AD6"/>
    <w:rsid w:val="003767C5"/>
    <w:rsid w:val="00381C47"/>
    <w:rsid w:val="00383775"/>
    <w:rsid w:val="00384935"/>
    <w:rsid w:val="00384B1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97E54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4F92"/>
    <w:rsid w:val="003D734D"/>
    <w:rsid w:val="003D75BC"/>
    <w:rsid w:val="003D7C97"/>
    <w:rsid w:val="003E09A4"/>
    <w:rsid w:val="003E0C98"/>
    <w:rsid w:val="003E2468"/>
    <w:rsid w:val="003E5CBF"/>
    <w:rsid w:val="003F0159"/>
    <w:rsid w:val="003F4B0D"/>
    <w:rsid w:val="003F6AFD"/>
    <w:rsid w:val="00400C22"/>
    <w:rsid w:val="004026C3"/>
    <w:rsid w:val="00410081"/>
    <w:rsid w:val="004101D9"/>
    <w:rsid w:val="0041390C"/>
    <w:rsid w:val="0041462E"/>
    <w:rsid w:val="00416FE1"/>
    <w:rsid w:val="00421C38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ED3"/>
    <w:rsid w:val="004A7263"/>
    <w:rsid w:val="004B18E1"/>
    <w:rsid w:val="004B63DC"/>
    <w:rsid w:val="004B74B0"/>
    <w:rsid w:val="004B79A9"/>
    <w:rsid w:val="004C52C9"/>
    <w:rsid w:val="004C60E4"/>
    <w:rsid w:val="004D4E1B"/>
    <w:rsid w:val="004D5421"/>
    <w:rsid w:val="004D5943"/>
    <w:rsid w:val="004D6316"/>
    <w:rsid w:val="004D72E0"/>
    <w:rsid w:val="004D7706"/>
    <w:rsid w:val="004E25CE"/>
    <w:rsid w:val="004E60D5"/>
    <w:rsid w:val="004F0B2D"/>
    <w:rsid w:val="004F2B2B"/>
    <w:rsid w:val="004F48BC"/>
    <w:rsid w:val="004F5AA0"/>
    <w:rsid w:val="004F5D3E"/>
    <w:rsid w:val="005004B0"/>
    <w:rsid w:val="005033B9"/>
    <w:rsid w:val="005041EC"/>
    <w:rsid w:val="00506892"/>
    <w:rsid w:val="00506960"/>
    <w:rsid w:val="005076CE"/>
    <w:rsid w:val="00507A6B"/>
    <w:rsid w:val="00510110"/>
    <w:rsid w:val="00511C37"/>
    <w:rsid w:val="00512242"/>
    <w:rsid w:val="0051586C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CA4"/>
    <w:rsid w:val="00583A76"/>
    <w:rsid w:val="00583F97"/>
    <w:rsid w:val="00584708"/>
    <w:rsid w:val="00586287"/>
    <w:rsid w:val="0059071D"/>
    <w:rsid w:val="00591713"/>
    <w:rsid w:val="005932E5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F00"/>
    <w:rsid w:val="006169FD"/>
    <w:rsid w:val="0061708C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6048"/>
    <w:rsid w:val="006863A1"/>
    <w:rsid w:val="0068643F"/>
    <w:rsid w:val="00690C71"/>
    <w:rsid w:val="00691C26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6BD0"/>
    <w:rsid w:val="006D72E3"/>
    <w:rsid w:val="006E0426"/>
    <w:rsid w:val="006E0524"/>
    <w:rsid w:val="006E1B7D"/>
    <w:rsid w:val="006E1F56"/>
    <w:rsid w:val="006E2E43"/>
    <w:rsid w:val="006E5422"/>
    <w:rsid w:val="006E5D63"/>
    <w:rsid w:val="006E7827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F0C"/>
    <w:rsid w:val="00730797"/>
    <w:rsid w:val="00732D3F"/>
    <w:rsid w:val="00733A30"/>
    <w:rsid w:val="00735714"/>
    <w:rsid w:val="00743041"/>
    <w:rsid w:val="007434DA"/>
    <w:rsid w:val="00747443"/>
    <w:rsid w:val="0075041A"/>
    <w:rsid w:val="007519B5"/>
    <w:rsid w:val="007539A3"/>
    <w:rsid w:val="00753DEC"/>
    <w:rsid w:val="00755204"/>
    <w:rsid w:val="00760B82"/>
    <w:rsid w:val="007650A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882"/>
    <w:rsid w:val="00834364"/>
    <w:rsid w:val="008345DD"/>
    <w:rsid w:val="00840282"/>
    <w:rsid w:val="00842D96"/>
    <w:rsid w:val="00842EAB"/>
    <w:rsid w:val="00844FA6"/>
    <w:rsid w:val="0084610E"/>
    <w:rsid w:val="008469D6"/>
    <w:rsid w:val="0085073C"/>
    <w:rsid w:val="0085435F"/>
    <w:rsid w:val="00854701"/>
    <w:rsid w:val="008551D5"/>
    <w:rsid w:val="008554C5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AF1"/>
    <w:rsid w:val="008B693B"/>
    <w:rsid w:val="008B740D"/>
    <w:rsid w:val="008C0FFF"/>
    <w:rsid w:val="008C2242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F2E"/>
    <w:rsid w:val="0093016D"/>
    <w:rsid w:val="00930FD8"/>
    <w:rsid w:val="009313A6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71293"/>
    <w:rsid w:val="00972873"/>
    <w:rsid w:val="00973CF6"/>
    <w:rsid w:val="00980FC2"/>
    <w:rsid w:val="009826CC"/>
    <w:rsid w:val="0098372E"/>
    <w:rsid w:val="00985514"/>
    <w:rsid w:val="009906BB"/>
    <w:rsid w:val="00991495"/>
    <w:rsid w:val="0099230B"/>
    <w:rsid w:val="0099289F"/>
    <w:rsid w:val="00994CEB"/>
    <w:rsid w:val="00997DBD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23D27"/>
    <w:rsid w:val="00A24770"/>
    <w:rsid w:val="00A24F0A"/>
    <w:rsid w:val="00A2572B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F92"/>
    <w:rsid w:val="00A56150"/>
    <w:rsid w:val="00A56E60"/>
    <w:rsid w:val="00A614A9"/>
    <w:rsid w:val="00A614DA"/>
    <w:rsid w:val="00A62E93"/>
    <w:rsid w:val="00A65528"/>
    <w:rsid w:val="00A71618"/>
    <w:rsid w:val="00A7320C"/>
    <w:rsid w:val="00A80933"/>
    <w:rsid w:val="00A81043"/>
    <w:rsid w:val="00A81A8D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D7B3B"/>
    <w:rsid w:val="00AE1ED8"/>
    <w:rsid w:val="00AE5392"/>
    <w:rsid w:val="00AF1B57"/>
    <w:rsid w:val="00AF3DFC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75E6"/>
    <w:rsid w:val="00BB2866"/>
    <w:rsid w:val="00BB52E2"/>
    <w:rsid w:val="00BB735B"/>
    <w:rsid w:val="00BC2FA3"/>
    <w:rsid w:val="00BC4660"/>
    <w:rsid w:val="00BC55DC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C0347F"/>
    <w:rsid w:val="00C035AB"/>
    <w:rsid w:val="00C03E57"/>
    <w:rsid w:val="00C04E2A"/>
    <w:rsid w:val="00C05E85"/>
    <w:rsid w:val="00C06516"/>
    <w:rsid w:val="00C07DCF"/>
    <w:rsid w:val="00C110A9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67FA"/>
    <w:rsid w:val="00CA68CA"/>
    <w:rsid w:val="00CA7D9F"/>
    <w:rsid w:val="00CB27A8"/>
    <w:rsid w:val="00CB2F40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D36B2"/>
    <w:rsid w:val="00CD60AB"/>
    <w:rsid w:val="00CE56A1"/>
    <w:rsid w:val="00CE66AA"/>
    <w:rsid w:val="00CE6C09"/>
    <w:rsid w:val="00CF07D7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C71"/>
    <w:rsid w:val="00D30E2E"/>
    <w:rsid w:val="00D32CAC"/>
    <w:rsid w:val="00D34923"/>
    <w:rsid w:val="00D3520A"/>
    <w:rsid w:val="00D4317D"/>
    <w:rsid w:val="00D4579B"/>
    <w:rsid w:val="00D46B42"/>
    <w:rsid w:val="00D5051D"/>
    <w:rsid w:val="00D558CB"/>
    <w:rsid w:val="00D57F51"/>
    <w:rsid w:val="00D57FBC"/>
    <w:rsid w:val="00D60075"/>
    <w:rsid w:val="00D60418"/>
    <w:rsid w:val="00D62F6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E41"/>
    <w:rsid w:val="00D8754B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F13"/>
    <w:rsid w:val="00DB5991"/>
    <w:rsid w:val="00DB5E8B"/>
    <w:rsid w:val="00DB6572"/>
    <w:rsid w:val="00DB6E1A"/>
    <w:rsid w:val="00DC00A9"/>
    <w:rsid w:val="00DC4099"/>
    <w:rsid w:val="00DC4A4F"/>
    <w:rsid w:val="00DC7350"/>
    <w:rsid w:val="00DC78F1"/>
    <w:rsid w:val="00DD0389"/>
    <w:rsid w:val="00DD289B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D60"/>
    <w:rsid w:val="00E3655A"/>
    <w:rsid w:val="00E36687"/>
    <w:rsid w:val="00E37ED9"/>
    <w:rsid w:val="00E44B1E"/>
    <w:rsid w:val="00E46536"/>
    <w:rsid w:val="00E47042"/>
    <w:rsid w:val="00E5125B"/>
    <w:rsid w:val="00E529DA"/>
    <w:rsid w:val="00E52A9F"/>
    <w:rsid w:val="00E531F6"/>
    <w:rsid w:val="00E539D7"/>
    <w:rsid w:val="00E549E3"/>
    <w:rsid w:val="00E55735"/>
    <w:rsid w:val="00E56232"/>
    <w:rsid w:val="00E57C29"/>
    <w:rsid w:val="00E6334A"/>
    <w:rsid w:val="00E63B48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CF6"/>
    <w:rsid w:val="00E904CE"/>
    <w:rsid w:val="00E90FDF"/>
    <w:rsid w:val="00E9151E"/>
    <w:rsid w:val="00E92399"/>
    <w:rsid w:val="00E935EB"/>
    <w:rsid w:val="00E97EBC"/>
    <w:rsid w:val="00EA16AE"/>
    <w:rsid w:val="00EA276F"/>
    <w:rsid w:val="00EA2C75"/>
    <w:rsid w:val="00EB0CB6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A7F"/>
    <w:rsid w:val="00ED7D38"/>
    <w:rsid w:val="00EE117C"/>
    <w:rsid w:val="00EE229C"/>
    <w:rsid w:val="00EE5A88"/>
    <w:rsid w:val="00EE73F6"/>
    <w:rsid w:val="00EF05CF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4D39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3CE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8C69C-B580-498D-838E-D700915F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E4BA-3A76-4B87-863C-755547D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икитос</cp:lastModifiedBy>
  <cp:revision>73</cp:revision>
  <cp:lastPrinted>2023-02-21T15:01:00Z</cp:lastPrinted>
  <dcterms:created xsi:type="dcterms:W3CDTF">2022-07-13T09:09:00Z</dcterms:created>
  <dcterms:modified xsi:type="dcterms:W3CDTF">2023-04-07T09:15:00Z</dcterms:modified>
</cp:coreProperties>
</file>